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家居环境调理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家居环境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68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关键词搜索：https://www.jiaokey.com/tag/周易家居环境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